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4397C" w:rsidRDefault="00E670C2" w:rsidP="00F4397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397C">
        <w:rPr>
          <w:sz w:val="26"/>
          <w:szCs w:val="26"/>
        </w:rPr>
        <w:t xml:space="preserve">От </w:t>
      </w:r>
      <w:r w:rsidR="00F4397C">
        <w:rPr>
          <w:sz w:val="26"/>
          <w:szCs w:val="26"/>
          <w:u w:val="single"/>
        </w:rPr>
        <w:t xml:space="preserve">       11.12.2025         </w:t>
      </w:r>
      <w:r w:rsidR="00F4397C">
        <w:rPr>
          <w:sz w:val="26"/>
          <w:szCs w:val="26"/>
        </w:rPr>
        <w:t xml:space="preserve"> №</w:t>
      </w:r>
      <w:r w:rsidR="00F4397C">
        <w:rPr>
          <w:sz w:val="26"/>
          <w:szCs w:val="26"/>
          <w:u w:val="single"/>
        </w:rPr>
        <w:t xml:space="preserve">    185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2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7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9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0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1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2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7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2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09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2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1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2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2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2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1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3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3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5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7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86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5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30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35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40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40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41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4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409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4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41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4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41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44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356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4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30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8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7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4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5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4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3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3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2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2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1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20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3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2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2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8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18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8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10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8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8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CC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35519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C6" w:rsidRPr="00273CC6" w:rsidRDefault="00273CC6" w:rsidP="00273C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1321082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C6" w:rsidRPr="00273CC6" w:rsidRDefault="00273CC6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99" w:rsidRDefault="00522999" w:rsidP="00406DC6">
      <w:r>
        <w:separator/>
      </w:r>
    </w:p>
  </w:endnote>
  <w:endnote w:type="continuationSeparator" w:id="0">
    <w:p w:rsidR="00522999" w:rsidRDefault="0052299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99" w:rsidRDefault="00522999" w:rsidP="00406DC6">
      <w:r>
        <w:separator/>
      </w:r>
    </w:p>
  </w:footnote>
  <w:footnote w:type="continuationSeparator" w:id="0">
    <w:p w:rsidR="00522999" w:rsidRDefault="0052299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F0AF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4397C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22999"/>
    <w:rsid w:val="00594C07"/>
    <w:rsid w:val="005A36C3"/>
    <w:rsid w:val="005B7D60"/>
    <w:rsid w:val="005C4280"/>
    <w:rsid w:val="005D0D17"/>
    <w:rsid w:val="005F0AF5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4A8A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4397C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DB98D2-6BCA-4FAF-BD69-39F428D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0:00Z</dcterms:created>
  <dcterms:modified xsi:type="dcterms:W3CDTF">2025-12-15T12:40:00Z</dcterms:modified>
  <dc:language>ru-RU</dc:language>
</cp:coreProperties>
</file>